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r w:rsidRPr="005B520E">
        <w:t xml:space="preserve">line 1 (of </w:t>
      </w:r>
      <w:r w:rsidRPr="005B520E">
        <w:rPr>
          <w:i/>
          <w:iCs/>
        </w:rPr>
        <w:t>Affiliation</w:t>
      </w:r>
      <w:r w:rsidRPr="005B520E">
        <w:t>): dept. name of organization</w:t>
      </w:r>
    </w:p>
    <w:p w:rsidR="00E93443" w:rsidRPr="005B520E" w:rsidRDefault="00E93443" w:rsidP="00E93443">
      <w:pPr>
        <w:pStyle w:val="Affiliation"/>
      </w:pPr>
      <w:r w:rsidRPr="005B520E">
        <w:t>line 2: name of organization, acronyms acceptable</w:t>
      </w:r>
    </w:p>
    <w:p w:rsidR="00E93443" w:rsidRPr="005B520E" w:rsidRDefault="00E93443" w:rsidP="00E93443">
      <w:pPr>
        <w:pStyle w:val="Affiliation"/>
      </w:pPr>
      <w:r w:rsidRPr="005B520E">
        <w:t>line 3: City, Country</w:t>
      </w:r>
    </w:p>
    <w:p w:rsidR="009303D9" w:rsidRPr="003878A9" w:rsidRDefault="00E93443" w:rsidP="00E93443">
      <w:pPr>
        <w:pStyle w:val="Affiliation"/>
      </w:pPr>
      <w:r w:rsidRPr="005B520E">
        <w:t>lin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A724FA">
        <w:rPr>
          <w:rFonts w:eastAsia="MS Mincho" w:hint="eastAsia"/>
          <w:lang w:eastAsia="ja-JP"/>
        </w:rPr>
        <w:t>genetic</w:t>
      </w:r>
      <w:r w:rsidR="0040733F" w:rsidRPr="00A9269C">
        <w:rPr>
          <w:rFonts w:eastAsia="MS Mincho" w:hint="eastAsia"/>
          <w:lang w:eastAsia="ja-JP"/>
        </w:rPr>
        <w:t xml:space="preserve">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MS Mincho"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MS Mincho"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MS Mincho" w:hint="eastAsia"/>
          <w:lang w:eastAsia="ja-JP"/>
        </w:rPr>
        <w:t>Genet</w:t>
      </w:r>
      <w:r w:rsidR="00E123D3" w:rsidRPr="00A9269C">
        <w:rPr>
          <w:rFonts w:eastAsia="MS Mincho"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MS Mincho"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Hermadi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MS Mincho"/>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r w:rsidRPr="00A9269C">
        <w:rPr>
          <w:b/>
          <w:sz w:val="16"/>
          <w:szCs w:val="16"/>
        </w:rPr>
        <w:t xml:space="preserve">Fig.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8D714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01541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ww.drgarbage.com</w:t>
      </w:r>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the new population from the old one, thus starting a new </w:t>
      </w:r>
      <w:r w:rsidRPr="006F1A87">
        <w:rPr>
          <w:i w:val="0"/>
        </w:rPr>
        <w:lastRenderedPageBreak/>
        <w:t>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MS Mincho"/>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Trityp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055644" w:rsidRPr="00055644">
        <w:rPr>
          <w:bCs/>
        </w:rPr>
        <w:t>,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694E06" w:rsidRDefault="00694E06"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Path Conditions Of executed</w:t>
      </w:r>
      <w:r w:rsidR="00C40EC9">
        <w:rPr>
          <w:rFonts w:eastAsiaTheme="minorEastAsia" w:hint="eastAsia"/>
          <w:lang w:eastAsia="ja-JP"/>
        </w:rPr>
        <w:t xml:space="preserve">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we perform both of traditional GA and improved GA for each 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other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MS Mincho"/>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lastRenderedPageBreak/>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lastRenderedPageBreak/>
        <w:t>J. H. Holland, Adaptation in Nature and Artificial Systems, Addison-Wesley, Reading, MA, 1975.</w:t>
      </w:r>
    </w:p>
    <w:p w:rsidR="005C42C3" w:rsidRDefault="005C42C3" w:rsidP="005C42C3">
      <w:pPr>
        <w:pStyle w:val="references"/>
      </w:pPr>
      <w:r>
        <w:t xml:space="preserve">Jin-Cherng Lin and Pu-Lin Yeh, </w:t>
      </w:r>
      <w:bookmarkStart w:id="0" w:name="_GoBack"/>
      <w:r>
        <w:t>Using genetic algorithms for test case generation in path testing</w:t>
      </w:r>
      <w:bookmarkEnd w:id="0"/>
      <w:r>
        <w:t>,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compat>
    <w:useFELayout/>
  </w:compat>
  <w:rsids>
    <w:rsidRoot w:val="009303D9"/>
    <w:rsid w:val="000035A5"/>
    <w:rsid w:val="00012836"/>
    <w:rsid w:val="000134DF"/>
    <w:rsid w:val="00015419"/>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5C4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5420"/>
    <w:rsid w:val="00336E5D"/>
    <w:rsid w:val="00344602"/>
    <w:rsid w:val="00354800"/>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15A0"/>
    <w:rsid w:val="00485BBB"/>
    <w:rsid w:val="00491211"/>
    <w:rsid w:val="00493100"/>
    <w:rsid w:val="00494885"/>
    <w:rsid w:val="004A6F34"/>
    <w:rsid w:val="004B514D"/>
    <w:rsid w:val="004C153A"/>
    <w:rsid w:val="004D72B5"/>
    <w:rsid w:val="004E4F13"/>
    <w:rsid w:val="004E7532"/>
    <w:rsid w:val="0050176C"/>
    <w:rsid w:val="00501A0A"/>
    <w:rsid w:val="00506A17"/>
    <w:rsid w:val="00534654"/>
    <w:rsid w:val="005372EC"/>
    <w:rsid w:val="0054135C"/>
    <w:rsid w:val="0054229C"/>
    <w:rsid w:val="0054290D"/>
    <w:rsid w:val="00551B7F"/>
    <w:rsid w:val="00553997"/>
    <w:rsid w:val="0057298B"/>
    <w:rsid w:val="00575BCA"/>
    <w:rsid w:val="00576897"/>
    <w:rsid w:val="005938B0"/>
    <w:rsid w:val="00595EED"/>
    <w:rsid w:val="00597C75"/>
    <w:rsid w:val="005A2959"/>
    <w:rsid w:val="005A5451"/>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94E06"/>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E6EBE"/>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0747"/>
    <w:rsid w:val="008D714B"/>
    <w:rsid w:val="008E37CB"/>
    <w:rsid w:val="00907382"/>
    <w:rsid w:val="00914D33"/>
    <w:rsid w:val="00915177"/>
    <w:rsid w:val="009303D9"/>
    <w:rsid w:val="00931700"/>
    <w:rsid w:val="00933C64"/>
    <w:rsid w:val="00937158"/>
    <w:rsid w:val="009563FB"/>
    <w:rsid w:val="00960E45"/>
    <w:rsid w:val="00964BF1"/>
    <w:rsid w:val="00965AC4"/>
    <w:rsid w:val="00966519"/>
    <w:rsid w:val="00972203"/>
    <w:rsid w:val="0097304B"/>
    <w:rsid w:val="009877FB"/>
    <w:rsid w:val="00993CEA"/>
    <w:rsid w:val="009A1FE8"/>
    <w:rsid w:val="009C0AC4"/>
    <w:rsid w:val="009C1B0A"/>
    <w:rsid w:val="009D536A"/>
    <w:rsid w:val="009D7872"/>
    <w:rsid w:val="009E5CD5"/>
    <w:rsid w:val="009E68A9"/>
    <w:rsid w:val="009F3779"/>
    <w:rsid w:val="00A00EC2"/>
    <w:rsid w:val="00A059B3"/>
    <w:rsid w:val="00A2102A"/>
    <w:rsid w:val="00A244CE"/>
    <w:rsid w:val="00A33BDC"/>
    <w:rsid w:val="00A551D4"/>
    <w:rsid w:val="00A55F75"/>
    <w:rsid w:val="00A655CC"/>
    <w:rsid w:val="00A656C8"/>
    <w:rsid w:val="00A709ED"/>
    <w:rsid w:val="00A724FA"/>
    <w:rsid w:val="00A82D63"/>
    <w:rsid w:val="00A84FBE"/>
    <w:rsid w:val="00A860B4"/>
    <w:rsid w:val="00A91162"/>
    <w:rsid w:val="00A9269C"/>
    <w:rsid w:val="00A93960"/>
    <w:rsid w:val="00AA7119"/>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BB3"/>
    <w:rsid w:val="00B63C86"/>
    <w:rsid w:val="00B65897"/>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56376"/>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15D3C"/>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461F3"/>
    <w:rsid w:val="00F5208E"/>
    <w:rsid w:val="00F627DA"/>
    <w:rsid w:val="00F65800"/>
    <w:rsid w:val="00F70B36"/>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43AC-5C7A-4CDB-8EF1-27A5656E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7</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60</cp:revision>
  <cp:lastPrinted>2016-07-01T09:14:00Z</cp:lastPrinted>
  <dcterms:created xsi:type="dcterms:W3CDTF">2016-06-23T06:59:00Z</dcterms:created>
  <dcterms:modified xsi:type="dcterms:W3CDTF">2016-08-17T16:11:00Z</dcterms:modified>
</cp:coreProperties>
</file>